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751B79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63B978B" wp14:editId="073176FB">
            <wp:simplePos x="0" y="0"/>
            <wp:positionH relativeFrom="column">
              <wp:posOffset>-219075</wp:posOffset>
            </wp:positionH>
            <wp:positionV relativeFrom="paragraph">
              <wp:posOffset>-457200</wp:posOffset>
            </wp:positionV>
            <wp:extent cx="4057650" cy="17526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751B79" w:rsidP="00751B79">
      <w:pPr>
        <w:ind w:left="6372"/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40FD194" wp14:editId="5DE7F341">
            <wp:simplePos x="0" y="0"/>
            <wp:positionH relativeFrom="column">
              <wp:posOffset>-285750</wp:posOffset>
            </wp:positionH>
            <wp:positionV relativeFrom="paragraph">
              <wp:posOffset>600710</wp:posOffset>
            </wp:positionV>
            <wp:extent cx="5943600" cy="135509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0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751B79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34B1A41" wp14:editId="233B2507">
            <wp:simplePos x="0" y="0"/>
            <wp:positionH relativeFrom="column">
              <wp:posOffset>2982820</wp:posOffset>
            </wp:positionH>
            <wp:positionV relativeFrom="paragraph">
              <wp:posOffset>388620</wp:posOffset>
            </wp:positionV>
            <wp:extent cx="3465606" cy="1447800"/>
            <wp:effectExtent l="76200" t="76200" r="135255" b="133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06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D319A9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0007B82" wp14:editId="5D8F148C">
            <wp:simplePos x="0" y="0"/>
            <wp:positionH relativeFrom="column">
              <wp:posOffset>4638674</wp:posOffset>
            </wp:positionH>
            <wp:positionV relativeFrom="paragraph">
              <wp:posOffset>728980</wp:posOffset>
            </wp:positionV>
            <wp:extent cx="1743075" cy="1843088"/>
            <wp:effectExtent l="171450" t="171450" r="219075" b="23368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308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CF3BF65" wp14:editId="7E023C9C">
            <wp:simplePos x="0" y="0"/>
            <wp:positionH relativeFrom="column">
              <wp:posOffset>-180975</wp:posOffset>
            </wp:positionH>
            <wp:positionV relativeFrom="paragraph">
              <wp:posOffset>386080</wp:posOffset>
            </wp:positionV>
            <wp:extent cx="4019550" cy="20955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D319A9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36DC3258" wp14:editId="3884359B">
            <wp:simplePos x="0" y="0"/>
            <wp:positionH relativeFrom="column">
              <wp:posOffset>220218</wp:posOffset>
            </wp:positionH>
            <wp:positionV relativeFrom="paragraph">
              <wp:posOffset>320040</wp:posOffset>
            </wp:positionV>
            <wp:extent cx="2762250" cy="1534160"/>
            <wp:effectExtent l="76200" t="76200" r="133350" b="1422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3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D319A9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3095AC4" wp14:editId="58EBFAC7">
            <wp:simplePos x="0" y="0"/>
            <wp:positionH relativeFrom="column">
              <wp:posOffset>3543300</wp:posOffset>
            </wp:positionH>
            <wp:positionV relativeFrom="paragraph">
              <wp:posOffset>116205</wp:posOffset>
            </wp:positionV>
            <wp:extent cx="2705100" cy="1370965"/>
            <wp:effectExtent l="76200" t="76200" r="133350" b="13398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7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D319A9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1" wp14:anchorId="26063BCD" wp14:editId="5830DFD1">
            <wp:simplePos x="0" y="0"/>
            <wp:positionH relativeFrom="column">
              <wp:posOffset>1943100</wp:posOffset>
            </wp:positionH>
            <wp:positionV relativeFrom="paragraph">
              <wp:posOffset>-419100</wp:posOffset>
            </wp:positionV>
            <wp:extent cx="4467225" cy="2017395"/>
            <wp:effectExtent l="0" t="0" r="9525" b="190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</w:p>
    <w:p w:rsidR="00C664F0" w:rsidRPr="009112DA" w:rsidRDefault="00BD400E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6FEAC604" wp14:editId="1CBB75D3">
            <wp:simplePos x="0" y="0"/>
            <wp:positionH relativeFrom="column">
              <wp:posOffset>-142875</wp:posOffset>
            </wp:positionH>
            <wp:positionV relativeFrom="paragraph">
              <wp:posOffset>762635</wp:posOffset>
            </wp:positionV>
            <wp:extent cx="3162300" cy="3971925"/>
            <wp:effectExtent l="171450" t="171450" r="228600" b="2381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71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146B3B1" wp14:editId="706864AA">
            <wp:simplePos x="0" y="0"/>
            <wp:positionH relativeFrom="column">
              <wp:posOffset>3390900</wp:posOffset>
            </wp:positionH>
            <wp:positionV relativeFrom="paragraph">
              <wp:posOffset>432435</wp:posOffset>
            </wp:positionV>
            <wp:extent cx="3086100" cy="891891"/>
            <wp:effectExtent l="0" t="0" r="0" b="381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9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1F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751B79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  <w:r w:rsidR="00C664F0" w:rsidRPr="00C664F0">
        <w:rPr>
          <w:noProof/>
          <w:lang w:eastAsia="nl-NL"/>
        </w:rPr>
        <w:t xml:space="preserve"> </w:t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BD400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95F76CA" wp14:editId="5E5D1661">
            <wp:simplePos x="0" y="0"/>
            <wp:positionH relativeFrom="column">
              <wp:posOffset>3379596</wp:posOffset>
            </wp:positionH>
            <wp:positionV relativeFrom="paragraph">
              <wp:posOffset>151130</wp:posOffset>
            </wp:positionV>
            <wp:extent cx="3097404" cy="685800"/>
            <wp:effectExtent l="0" t="0" r="825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0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Pr="00E3168C" w:rsidRDefault="00BD400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573B853D" wp14:editId="217367BA">
            <wp:simplePos x="0" y="0"/>
            <wp:positionH relativeFrom="column">
              <wp:posOffset>4476750</wp:posOffset>
            </wp:positionH>
            <wp:positionV relativeFrom="paragraph">
              <wp:posOffset>135890</wp:posOffset>
            </wp:positionV>
            <wp:extent cx="2000250" cy="1552575"/>
            <wp:effectExtent l="0" t="0" r="0" b="952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831340</wp:posOffset>
            </wp:positionV>
            <wp:extent cx="1571625" cy="1676400"/>
            <wp:effectExtent l="76200" t="76200" r="142875" b="13335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4FE980F" wp14:editId="361C1C51">
            <wp:simplePos x="0" y="0"/>
            <wp:positionH relativeFrom="column">
              <wp:posOffset>-142875</wp:posOffset>
            </wp:positionH>
            <wp:positionV relativeFrom="paragraph">
              <wp:posOffset>3374390</wp:posOffset>
            </wp:positionV>
            <wp:extent cx="5943600" cy="2056765"/>
            <wp:effectExtent l="0" t="0" r="0" b="63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352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22BA"/>
    <w:rsid w:val="00052924"/>
    <w:rsid w:val="0008620E"/>
    <w:rsid w:val="000C3C0A"/>
    <w:rsid w:val="000C5791"/>
    <w:rsid w:val="001002D9"/>
    <w:rsid w:val="00131984"/>
    <w:rsid w:val="00146CB7"/>
    <w:rsid w:val="001D0042"/>
    <w:rsid w:val="002252BF"/>
    <w:rsid w:val="002A6A1F"/>
    <w:rsid w:val="003128EA"/>
    <w:rsid w:val="00391C3B"/>
    <w:rsid w:val="003C6DEC"/>
    <w:rsid w:val="003D629A"/>
    <w:rsid w:val="004700D7"/>
    <w:rsid w:val="00494EB6"/>
    <w:rsid w:val="004F3B8D"/>
    <w:rsid w:val="00506D2A"/>
    <w:rsid w:val="00510227"/>
    <w:rsid w:val="00512352"/>
    <w:rsid w:val="005A26E7"/>
    <w:rsid w:val="006260A0"/>
    <w:rsid w:val="006448F7"/>
    <w:rsid w:val="006C3BD9"/>
    <w:rsid w:val="006D3629"/>
    <w:rsid w:val="006E1337"/>
    <w:rsid w:val="00715367"/>
    <w:rsid w:val="00720970"/>
    <w:rsid w:val="007250A2"/>
    <w:rsid w:val="00751B79"/>
    <w:rsid w:val="007E4985"/>
    <w:rsid w:val="007E6706"/>
    <w:rsid w:val="00833327"/>
    <w:rsid w:val="00896040"/>
    <w:rsid w:val="008C30FC"/>
    <w:rsid w:val="008D66B0"/>
    <w:rsid w:val="009112DA"/>
    <w:rsid w:val="00920789"/>
    <w:rsid w:val="009763CE"/>
    <w:rsid w:val="00981C0C"/>
    <w:rsid w:val="009857FE"/>
    <w:rsid w:val="009D02EC"/>
    <w:rsid w:val="009D15CB"/>
    <w:rsid w:val="009E7796"/>
    <w:rsid w:val="009F60B0"/>
    <w:rsid w:val="00A72BCB"/>
    <w:rsid w:val="00A8702A"/>
    <w:rsid w:val="00AA2574"/>
    <w:rsid w:val="00B12460"/>
    <w:rsid w:val="00B52933"/>
    <w:rsid w:val="00B610B6"/>
    <w:rsid w:val="00BB4603"/>
    <w:rsid w:val="00BD400E"/>
    <w:rsid w:val="00C360C1"/>
    <w:rsid w:val="00C562CD"/>
    <w:rsid w:val="00C664F0"/>
    <w:rsid w:val="00D2392F"/>
    <w:rsid w:val="00D319A9"/>
    <w:rsid w:val="00DB0DCE"/>
    <w:rsid w:val="00E0142C"/>
    <w:rsid w:val="00E3168C"/>
    <w:rsid w:val="00E50FF3"/>
    <w:rsid w:val="00E57315"/>
    <w:rsid w:val="00E81133"/>
    <w:rsid w:val="00F13BBE"/>
    <w:rsid w:val="00F3090D"/>
    <w:rsid w:val="00F65AEF"/>
    <w:rsid w:val="00FD26D6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03F54-265F-473B-A913-1A820A72C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ACA8F-8DC0-41D0-A3CC-96D583C000AF}"/>
</file>

<file path=customXml/itemProps3.xml><?xml version="1.0" encoding="utf-8"?>
<ds:datastoreItem xmlns:ds="http://schemas.openxmlformats.org/officeDocument/2006/customXml" ds:itemID="{2D29E0D5-525F-4927-A216-5AF9341442F4}"/>
</file>

<file path=customXml/itemProps4.xml><?xml version="1.0" encoding="utf-8"?>
<ds:datastoreItem xmlns:ds="http://schemas.openxmlformats.org/officeDocument/2006/customXml" ds:itemID="{D0E1F283-DD64-49D7-96D5-D91D25EFD8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6-04-14T19:03:00Z</dcterms:created>
  <dcterms:modified xsi:type="dcterms:W3CDTF">2016-04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